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195D9D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РОБЛЕМЫ РАЗВИТИЯ </w:t>
      </w:r>
      <w:r w:rsidRPr="00195D9D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ТЕХНИЧЕСКОГО ПОТЕНЦИАЛА </w:t>
      </w:r>
    </w:p>
    <w:p w:rsidR="005D2D21" w:rsidRPr="005623C5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195D9D">
        <w:rPr>
          <w:rStyle w:val="a3"/>
          <w:rFonts w:ascii="Times New Roman" w:hAnsi="Times New Roman"/>
          <w:b/>
          <w:caps/>
          <w:color w:val="002060"/>
          <w:sz w:val="28"/>
        </w:rPr>
        <w:t>И НАПРАВЛЕНИЯ ЕГО ПОВЫШЕН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195D9D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9 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195D9D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F47B2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95D9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 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F47B2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26" w:rsidRDefault="00F47B26">
      <w:pPr>
        <w:spacing w:after="0" w:line="240" w:lineRule="auto"/>
      </w:pPr>
      <w:r>
        <w:separator/>
      </w:r>
    </w:p>
  </w:endnote>
  <w:endnote w:type="continuationSeparator" w:id="0">
    <w:p w:rsidR="00F47B26" w:rsidRDefault="00F4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47B2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26" w:rsidRDefault="00F47B26">
      <w:pPr>
        <w:spacing w:after="0" w:line="240" w:lineRule="auto"/>
      </w:pPr>
      <w:r>
        <w:separator/>
      </w:r>
    </w:p>
  </w:footnote>
  <w:footnote w:type="continuationSeparator" w:id="0">
    <w:p w:rsidR="00F47B26" w:rsidRDefault="00F4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C5620"/>
    <w:rsid w:val="00F44E8B"/>
    <w:rsid w:val="00F47B26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D740-6830-4737-92D3-38EA0CE1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26:00Z</dcterms:created>
  <dcterms:modified xsi:type="dcterms:W3CDTF">2020-11-26T20:26:00Z</dcterms:modified>
</cp:coreProperties>
</file>